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6" w:rsidRDefault="00D46051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BA60C6" w:rsidRDefault="00D46051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BA60C6" w:rsidRDefault="00D46051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BA60C6" w:rsidRDefault="00D46051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BA60C6" w:rsidRDefault="00BA60C6">
      <w:pPr>
        <w:suppressAutoHyphens/>
        <w:jc w:val="center"/>
      </w:pPr>
    </w:p>
    <w:p w:rsidR="00BA60C6" w:rsidRDefault="00D46051">
      <w:pPr>
        <w:suppressAutoHyphens/>
        <w:ind w:left="5387"/>
      </w:pPr>
      <w:r>
        <w:t>УТВЕРЖДАЮ</w:t>
      </w:r>
    </w:p>
    <w:p w:rsidR="00BA60C6" w:rsidRDefault="00D46051">
      <w:pPr>
        <w:suppressAutoHyphens/>
        <w:ind w:left="5387"/>
      </w:pPr>
      <w:r>
        <w:t>Директор ЮТИ ТПУ</w:t>
      </w:r>
    </w:p>
    <w:p w:rsidR="00BA60C6" w:rsidRDefault="00D46051">
      <w:pPr>
        <w:suppressAutoHyphens/>
        <w:ind w:left="5387"/>
      </w:pPr>
      <w:r>
        <w:t>___________ С. А. Солодский</w:t>
      </w:r>
    </w:p>
    <w:p w:rsidR="00BA60C6" w:rsidRDefault="00D46051">
      <w:pPr>
        <w:suppressAutoHyphens/>
        <w:ind w:left="5387"/>
      </w:pPr>
      <w:r>
        <w:t>«___»_____________2024 г.</w:t>
      </w:r>
    </w:p>
    <w:p w:rsidR="00BA60C6" w:rsidRDefault="00BA60C6">
      <w:pPr>
        <w:suppressAutoHyphens/>
        <w:ind w:left="6381"/>
      </w:pPr>
    </w:p>
    <w:p w:rsidR="00BA60C6" w:rsidRDefault="00D46051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BA60C6" w:rsidRDefault="00D46051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BA60C6" w:rsidRDefault="00D46051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BA60C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BA60C6" w:rsidRDefault="00BA60C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right"/>
              <w:rPr>
                <w:highlight w:val="green"/>
              </w:rPr>
            </w:pPr>
            <w:r>
              <w:t xml:space="preserve">Период </w:t>
            </w:r>
            <w:r>
              <w:t>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b/>
              </w:rPr>
            </w:pPr>
            <w:r>
              <w:t>с 44 по 47 неделю 2027/2028 учебного года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</w:pPr>
            <w:r>
              <w:t>8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</w:pPr>
            <w:r>
              <w:t>6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</w:pPr>
            <w:r>
              <w:t>4</w:t>
            </w:r>
          </w:p>
        </w:tc>
      </w:tr>
      <w:tr w:rsidR="00BA60C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A60C6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</w:pPr>
            <w:r>
              <w:t>*</w:t>
            </w:r>
          </w:p>
        </w:tc>
      </w:tr>
      <w:tr w:rsidR="00BA60C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</w:pPr>
            <w:r>
              <w:t>**</w:t>
            </w:r>
          </w:p>
        </w:tc>
      </w:tr>
      <w:tr w:rsidR="00BA60C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6" w:rsidRDefault="00D46051">
            <w:pPr>
              <w:suppressAutoHyphens/>
              <w:jc w:val="center"/>
            </w:pPr>
            <w:r>
              <w:t>216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C6" w:rsidRDefault="00BA60C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C6" w:rsidRDefault="00BA60C6">
            <w:pPr>
              <w:suppressAutoHyphens/>
              <w:jc w:val="center"/>
              <w:rPr>
                <w:b/>
              </w:rPr>
            </w:pP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</w:pPr>
            <w:r>
              <w:t>ОЦТиБ</w:t>
            </w:r>
          </w:p>
        </w:tc>
      </w:tr>
    </w:tbl>
    <w:p w:rsidR="00BA60C6" w:rsidRDefault="00BA60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0C6" w:rsidRDefault="00BA60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0C6" w:rsidRDefault="00BA60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b/>
              </w:rPr>
            </w:pPr>
            <w:r>
              <w:t>Е. В. Полицинская</w:t>
            </w:r>
          </w:p>
        </w:tc>
      </w:tr>
      <w:tr w:rsidR="00BA60C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A60C6" w:rsidRDefault="00BA60C6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0C6" w:rsidRDefault="00D46051">
            <w:pPr>
              <w:suppressAutoHyphens/>
            </w:pPr>
            <w:r>
              <w:t>Е. В. Полицинская</w:t>
            </w:r>
          </w:p>
        </w:tc>
      </w:tr>
    </w:tbl>
    <w:p w:rsidR="00BA60C6" w:rsidRDefault="00BA60C6">
      <w:pPr>
        <w:suppressAutoHyphens/>
        <w:rPr>
          <w:iCs/>
          <w:sz w:val="20"/>
        </w:rPr>
      </w:pPr>
    </w:p>
    <w:p w:rsidR="00BA60C6" w:rsidRDefault="00BA60C6">
      <w:pPr>
        <w:pStyle w:val="1"/>
        <w:suppressAutoHyphens/>
        <w:sectPr w:rsidR="00BA60C6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60C6" w:rsidRDefault="00D46051">
      <w:pPr>
        <w:pStyle w:val="1"/>
        <w:suppressAutoHyphens/>
      </w:pPr>
      <w:r>
        <w:lastRenderedPageBreak/>
        <w:t>Цели практики</w:t>
      </w:r>
    </w:p>
    <w:p w:rsidR="00BA60C6" w:rsidRDefault="00D46051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</w:t>
      </w:r>
      <w:r>
        <w:t>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BA60C6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BA60C6" w:rsidRDefault="00D46051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BA60C6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BA60C6" w:rsidRDefault="00BA60C6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BA60C6" w:rsidRDefault="00BA60C6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 xml:space="preserve">Наименование </w:t>
            </w:r>
          </w:p>
        </w:tc>
      </w:tr>
      <w:tr w:rsidR="00BA60C6">
        <w:trPr>
          <w:trHeight w:val="735"/>
        </w:trPr>
        <w:tc>
          <w:tcPr>
            <w:tcW w:w="1336" w:type="dxa"/>
            <w:vMerge w:val="restart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ансовый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, бюдже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е и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ет управление денежными потоками предприятия</w:t>
            </w:r>
          </w:p>
        </w:tc>
        <w:tc>
          <w:tcPr>
            <w:tcW w:w="1520" w:type="dxa"/>
            <w:vMerge w:val="restart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частвует в разработке управленческих решений по совершенствованию дея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</w:t>
            </w: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зработки вариантов </w:t>
            </w:r>
            <w:r>
              <w:rPr>
                <w:sz w:val="18"/>
                <w:szCs w:val="14"/>
              </w:rPr>
              <w:t>управленческих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й, обосновании их  выбора на основе критериев социально-экономической э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ктивности с учетом рисков и возможных социально-экономических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ледствий принима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х решений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 подготовки и при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решений по 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осам организации управления и сов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шенствования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служб и под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лений предприятия, выбранного в качестве места преддипломной практики, с учетом правовых, адми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стративных и </w:t>
            </w:r>
            <w:r>
              <w:rPr>
                <w:sz w:val="18"/>
                <w:szCs w:val="14"/>
              </w:rPr>
              <w:t>других ограничений и т.д.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ить в процессе анализа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ые варианты по совершенствованию деятельности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я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руктуру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четности объекта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ледования (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и с его о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енностями).</w:t>
            </w:r>
          </w:p>
        </w:tc>
      </w:tr>
      <w:tr w:rsidR="00BA60C6">
        <w:trPr>
          <w:trHeight w:val="735"/>
        </w:trPr>
        <w:tc>
          <w:tcPr>
            <w:tcW w:w="1336" w:type="dxa"/>
            <w:vMerge w:val="restart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едлагать экономически и финансово обоснованные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едлагает организ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-управленческие решения исходя из ра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а финансовых показ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ей</w:t>
            </w: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анализа процессов и явлений, относящихся к област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2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ирать организ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-управленчес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3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ешени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ч в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области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4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едставления рез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атов работы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и с требов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и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э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ктивность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я ресурсов предприятия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2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, применя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, анализировать и интерпретировать финансовую, бухг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терскую и иную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, содер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щуюся в отчетности предприятий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щенаучные основы общенаучных и предметных дис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ин;  предмет и об</w:t>
            </w:r>
            <w:r>
              <w:rPr>
                <w:sz w:val="18"/>
                <w:szCs w:val="14"/>
              </w:rPr>
              <w:t>ъ</w:t>
            </w:r>
            <w:r>
              <w:rPr>
                <w:sz w:val="18"/>
                <w:szCs w:val="14"/>
              </w:rPr>
              <w:t>ект выбранного направления и отр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и подготовки; круг будущих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обяза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ей; вопросы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труда; 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е основы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а и упра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</w:tr>
      <w:tr w:rsidR="00BA60C6">
        <w:trPr>
          <w:trHeight w:val="735"/>
        </w:trPr>
        <w:tc>
          <w:tcPr>
            <w:tcW w:w="1336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A60C6" w:rsidRDefault="00BA60C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A60C6" w:rsidRDefault="00BA60C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2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финансов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, виды и содер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; содержание виды содержание финан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й, бухгалтерской,  отчетности</w:t>
            </w:r>
          </w:p>
        </w:tc>
      </w:tr>
      <w:tr w:rsidR="00BA60C6">
        <w:trPr>
          <w:trHeight w:val="735"/>
        </w:trPr>
        <w:tc>
          <w:tcPr>
            <w:tcW w:w="1336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tcW w:w="1397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держивать в повседневной ж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деятельности 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</w:t>
            </w:r>
            <w:r>
              <w:rPr>
                <w:sz w:val="18"/>
                <w:szCs w:val="14"/>
              </w:rPr>
              <w:t>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</w:p>
        </w:tc>
        <w:tc>
          <w:tcPr>
            <w:tcW w:w="1520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  <w:tc>
          <w:tcPr>
            <w:tcW w:w="1245" w:type="dxa"/>
            <w:vAlign w:val="center"/>
          </w:tcPr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BA60C6" w:rsidRDefault="00D4605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:rsidR="00BA60C6" w:rsidRDefault="00D46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ику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</w:tbl>
    <w:p w:rsidR="00BA60C6" w:rsidRDefault="00D46051">
      <w:pPr>
        <w:pStyle w:val="1"/>
      </w:pPr>
      <w:r>
        <w:t>Место практики в структуре ОПОП</w:t>
      </w:r>
    </w:p>
    <w:p w:rsidR="00BA60C6" w:rsidRDefault="00D46051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BA60C6" w:rsidRDefault="00BA60C6">
      <w:pPr>
        <w:pStyle w:val="afff0"/>
        <w:suppressAutoHyphens/>
      </w:pPr>
    </w:p>
    <w:p w:rsidR="00BA60C6" w:rsidRDefault="00D46051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:rsidR="00BA60C6" w:rsidRDefault="00D4605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BA60C6" w:rsidRDefault="00D46051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:rsidR="00BA60C6" w:rsidRDefault="00D46051">
      <w:pPr>
        <w:suppressAutoHyphens/>
        <w:ind w:firstLine="709"/>
      </w:pPr>
      <w:r>
        <w:rPr>
          <w:b/>
        </w:rPr>
        <w:t>Формы пров</w:t>
      </w:r>
      <w:r>
        <w:rPr>
          <w:b/>
        </w:rPr>
        <w:t>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BA60C6" w:rsidRDefault="00D46051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BA60C6" w:rsidRDefault="00D46051">
      <w:pPr>
        <w:pStyle w:val="a5"/>
        <w:suppressAutoHyphens/>
      </w:pPr>
      <w:r>
        <w:t>Стационарная;</w:t>
      </w:r>
    </w:p>
    <w:p w:rsidR="00BA60C6" w:rsidRDefault="00D46051">
      <w:pPr>
        <w:pStyle w:val="a5"/>
        <w:suppressAutoHyphens/>
      </w:pPr>
      <w:r>
        <w:t>Выездная.</w:t>
      </w:r>
    </w:p>
    <w:p w:rsidR="00BA60C6" w:rsidRDefault="00D4605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BA60C6" w:rsidRDefault="00D46051">
      <w:pPr>
        <w:pStyle w:val="a5"/>
        <w:suppressAutoHyphens/>
      </w:pPr>
      <w:r>
        <w:t>Профильные организации;</w:t>
      </w:r>
    </w:p>
    <w:p w:rsidR="00BA60C6" w:rsidRDefault="00D46051">
      <w:pPr>
        <w:pStyle w:val="a5"/>
        <w:suppressAutoHyphens/>
      </w:pPr>
      <w:r>
        <w:t>Струк</w:t>
      </w:r>
      <w:r>
        <w:t>турные подразделения университета.</w:t>
      </w:r>
    </w:p>
    <w:p w:rsidR="00BA60C6" w:rsidRDefault="00D46051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</w:t>
      </w:r>
      <w:r>
        <w:t>труда).</w:t>
      </w:r>
    </w:p>
    <w:p w:rsidR="00BA60C6" w:rsidRDefault="00BA60C6">
      <w:pPr>
        <w:pStyle w:val="afff0"/>
        <w:suppressAutoHyphens/>
      </w:pPr>
    </w:p>
    <w:p w:rsidR="00BA60C6" w:rsidRDefault="00D4605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BA60C6" w:rsidRDefault="00D4605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BA60C6">
        <w:tc>
          <w:tcPr>
            <w:tcW w:w="7963" w:type="dxa"/>
            <w:gridSpan w:val="2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Индикатор достижения компетенции</w:t>
            </w:r>
          </w:p>
        </w:tc>
      </w:tr>
      <w:tr w:rsidR="00BA60C6">
        <w:tc>
          <w:tcPr>
            <w:tcW w:w="807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BA60C6" w:rsidRDefault="00BA60C6">
            <w:pPr>
              <w:pStyle w:val="afffd"/>
              <w:rPr>
                <w:sz w:val="14"/>
              </w:rPr>
            </w:pP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 знания  техники безопасности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ет, применяя информационные технологии,  анализировать и интерпретировать финансовую, бухгалтерскую и иную информацию, содержащуюся в отчетности предприят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 анализа процессов и явлений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</w:t>
            </w:r>
            <w:r>
              <w:rPr>
                <w:bCs/>
                <w:sz w:val="22"/>
                <w:szCs w:val="22"/>
              </w:rPr>
              <w:t>лагает управленческие решения  повышения эффективности деятельности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еет представление об организационной структуре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6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выбрать метод  калькулирования себестоимости продукц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</w:tc>
      </w:tr>
      <w:tr w:rsidR="00BA60C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A60C6" w:rsidRDefault="00D4605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7</w:t>
            </w:r>
          </w:p>
        </w:tc>
        <w:tc>
          <w:tcPr>
            <w:tcW w:w="7156" w:type="dxa"/>
            <w:vAlign w:val="center"/>
          </w:tcPr>
          <w:p w:rsidR="00BA60C6" w:rsidRDefault="00D4605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определить резервы повышения прибыли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A60C6" w:rsidRDefault="00D4605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</w:tc>
      </w:tr>
    </w:tbl>
    <w:p w:rsidR="00BA60C6" w:rsidRDefault="00D46051">
      <w:pPr>
        <w:pStyle w:val="1"/>
        <w:suppressAutoHyphens/>
      </w:pPr>
      <w:r>
        <w:t>Структура и содержание практики</w:t>
      </w:r>
    </w:p>
    <w:p w:rsidR="00BA60C6" w:rsidRDefault="00D4605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BA60C6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№</w:t>
            </w:r>
          </w:p>
          <w:p w:rsidR="00BA60C6" w:rsidRDefault="00D46051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Этапы практики</w:t>
            </w:r>
          </w:p>
          <w:p w:rsidR="00BA60C6" w:rsidRDefault="00D46051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BA60C6" w:rsidRDefault="00D46051">
            <w:pPr>
              <w:pStyle w:val="afffd"/>
            </w:pPr>
            <w:r>
              <w:t>Формируемый результат обучения</w:t>
            </w:r>
          </w:p>
        </w:tc>
      </w:tr>
      <w:tr w:rsidR="00BA60C6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BA60C6" w:rsidRDefault="00BA60C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BA60C6" w:rsidRDefault="00BA60C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BA60C6" w:rsidRDefault="00BA60C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A60C6">
        <w:tc>
          <w:tcPr>
            <w:tcW w:w="939" w:type="dxa"/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;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учебной практики;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.</w:t>
            </w:r>
          </w:p>
        </w:tc>
        <w:tc>
          <w:tcPr>
            <w:tcW w:w="1386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BA60C6">
        <w:tc>
          <w:tcPr>
            <w:tcW w:w="939" w:type="dxa"/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основами построения и функционирования </w:t>
            </w:r>
            <w:r>
              <w:rPr>
                <w:sz w:val="20"/>
                <w:szCs w:val="20"/>
              </w:rPr>
              <w:t>информационно-аналитической системы организации (предприятия, учреждения) и содержанием экономической работы;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пецификой деятельности организации, определяющей объекты и конкретные виды профессиональной деятельности экономиста</w:t>
            </w:r>
          </w:p>
        </w:tc>
        <w:tc>
          <w:tcPr>
            <w:tcW w:w="1386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A60C6">
        <w:tc>
          <w:tcPr>
            <w:tcW w:w="939" w:type="dxa"/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изводственный этап: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тудентов в подразделениях предприятия по выполнению индивидуальных </w:t>
            </w:r>
            <w:r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386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A60C6">
        <w:tc>
          <w:tcPr>
            <w:tcW w:w="939" w:type="dxa"/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14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</w:tc>
      </w:tr>
      <w:tr w:rsidR="00BA60C6">
        <w:tc>
          <w:tcPr>
            <w:tcW w:w="939" w:type="dxa"/>
            <w:shd w:val="clear" w:color="auto" w:fill="auto"/>
          </w:tcPr>
          <w:p w:rsidR="00BA60C6" w:rsidRDefault="00D4605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BA60C6" w:rsidRDefault="00D4605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.</w:t>
            </w:r>
          </w:p>
        </w:tc>
        <w:tc>
          <w:tcPr>
            <w:tcW w:w="1386" w:type="dxa"/>
            <w:shd w:val="clear" w:color="auto" w:fill="auto"/>
          </w:tcPr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  <w:p w:rsidR="00BA60C6" w:rsidRDefault="00D4605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</w:tc>
      </w:tr>
    </w:tbl>
    <w:p w:rsidR="00BA60C6" w:rsidRDefault="00D46051">
      <w:pPr>
        <w:pStyle w:val="1"/>
        <w:suppressAutoHyphens/>
      </w:pPr>
      <w:r>
        <w:t>Формы отчетности по практике</w:t>
      </w:r>
    </w:p>
    <w:p w:rsidR="00BA60C6" w:rsidRDefault="00D46051">
      <w:pPr>
        <w:pStyle w:val="afff0"/>
        <w:suppressAutoHyphens/>
      </w:pPr>
      <w:r>
        <w:t xml:space="preserve">По окончании практики, обучающиеся предоставляют пакет </w:t>
      </w:r>
      <w:r>
        <w:t>документов, который включает в себя:</w:t>
      </w:r>
    </w:p>
    <w:p w:rsidR="00BA60C6" w:rsidRDefault="00D46051">
      <w:pPr>
        <w:pStyle w:val="a5"/>
        <w:suppressAutoHyphens/>
      </w:pPr>
      <w:r>
        <w:t>дневник обучающегося по практике;</w:t>
      </w:r>
    </w:p>
    <w:p w:rsidR="00BA60C6" w:rsidRDefault="00D46051">
      <w:pPr>
        <w:pStyle w:val="a5"/>
        <w:suppressAutoHyphens/>
      </w:pPr>
      <w:r>
        <w:t>отчет о практике.</w:t>
      </w:r>
    </w:p>
    <w:p w:rsidR="00BA60C6" w:rsidRDefault="00D46051">
      <w:pPr>
        <w:pStyle w:val="1"/>
        <w:suppressAutoHyphens/>
      </w:pPr>
      <w:r>
        <w:t>Промежуточная аттестация</w:t>
      </w:r>
    </w:p>
    <w:p w:rsidR="00BA60C6" w:rsidRDefault="00D46051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BA60C6" w:rsidRDefault="00D46051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</w:t>
      </w:r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BA60C6" w:rsidRDefault="00D46051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BA60C6" w:rsidRDefault="00D46051">
      <w:pPr>
        <w:pStyle w:val="2"/>
        <w:suppressAutoHyphens/>
      </w:pPr>
      <w:r>
        <w:t>Учебно-методическое обеспечение</w:t>
      </w:r>
    </w:p>
    <w:p w:rsidR="00BA60C6" w:rsidRDefault="00D46051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</w:t>
      </w:r>
      <w:r>
        <w:rPr>
          <w:rFonts w:eastAsia="Cambria"/>
        </w:rPr>
        <w:t>литература</w:t>
      </w:r>
    </w:p>
    <w:p w:rsidR="00BA60C6" w:rsidRDefault="00D46051">
      <w:pPr>
        <w:pStyle w:val="a2"/>
        <w:jc w:val="both"/>
      </w:pPr>
      <w:r>
        <w:t>Никифорова, Е.В. Комплексный анализ хозяйственной деятельности : Учебник / Финансовый университет при Правительстве Российской Федерации1. — Москва : ООО "Научно-издательский центр ИНФРА-М", 2025. — 248 с. — (Высшее образование (Финансовый униве</w:t>
      </w:r>
      <w:r>
        <w:t>рситет)). — Профессиональное образование.. – URL: https://znanium.ru/catalog/document?id=449194</w:t>
      </w:r>
    </w:p>
    <w:p w:rsidR="00BA60C6" w:rsidRDefault="00D46051">
      <w:pPr>
        <w:pStyle w:val="a2"/>
        <w:jc w:val="both"/>
      </w:pPr>
      <w:r>
        <w:t>Погорелова, М.Я. Бухгалтерская (финансовая) отчетность: Теория и практика составления : Учебное пособие1. — Москва : Издательский Центр РИОР, 2024. — 242 с. — (</w:t>
      </w:r>
      <w:r>
        <w:t>Высшее образование: Бакалавриат). — ВО - Бакалавриат.. – URL: https://znanium.ru/catalog/document?id=444908</w:t>
      </w:r>
    </w:p>
    <w:p w:rsidR="00BA60C6" w:rsidRDefault="00D46051">
      <w:pPr>
        <w:pStyle w:val="a2"/>
        <w:jc w:val="both"/>
      </w:pPr>
      <w:r>
        <w:t>Фотина, Л. В. Кадровая политика и кадровый аудит организации : учебник для вузов / Л. В. Фотина [и др.] ; под общей редакцией Л. В. Фотиной.Москва :</w:t>
      </w:r>
      <w:r>
        <w:t xml:space="preserve"> Юрайт, 2024. — 478 с. — (Высшее образование).. – URL: https://urait.ru/bcode/543981</w:t>
      </w:r>
    </w:p>
    <w:p w:rsidR="00BA60C6" w:rsidRDefault="00D46051">
      <w:pPr>
        <w:pStyle w:val="a2"/>
        <w:jc w:val="both"/>
      </w:pPr>
      <w:r>
        <w:t>Быкова, Т.А. Документационное обеспечение управления (делопроизводство) : Учебное пособие / Российский государственный гуманитарный университет РГГУ2. — Москва : ООО "Науч</w:t>
      </w:r>
      <w:r>
        <w:t>но-издательский центр ИНФРА-М", 2024. — 304 с. — (Высшее образование: Бакалавриат). — ВО - Бакалавриат.. – URL: https://znanium.com/catalog/document?id=437674</w:t>
      </w:r>
    </w:p>
    <w:p w:rsidR="00BA60C6" w:rsidRDefault="00D46051">
      <w:pPr>
        <w:pStyle w:val="a2"/>
        <w:jc w:val="both"/>
      </w:pPr>
      <w:r>
        <w:t xml:space="preserve">Иванова, О. Е. Бухгалтерский управленческий учет : учебное пособие / Иванова О. Е.пос. Караваево </w:t>
      </w:r>
      <w:r>
        <w:t>: КГСХА, 2024. — 76 с. — Книга из коллекции КГСХА - Экономика и менеджмент.. – URL: https://e.lanbook.com/book/416837</w:t>
      </w:r>
    </w:p>
    <w:p w:rsidR="00BA60C6" w:rsidRDefault="00D4605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BA60C6" w:rsidRDefault="00D46051">
      <w:pPr>
        <w:pStyle w:val="a2"/>
        <w:jc w:val="both"/>
      </w:pPr>
      <w:r>
        <w:t>Мустафаев, Г. А. Экономика и организация производства : учебное пособие / Мустафаев Г. А.,Черкесова Н. В.,Нагапл</w:t>
      </w:r>
      <w:r>
        <w:t>ежева Р. Р.Нальчик : КБГУ, 2024. — 79 с. — Книга из коллекции КБГУ - Экономика и менеджмент.. – URL: https://e.lanbook.com/book/434426</w:t>
      </w:r>
    </w:p>
    <w:p w:rsidR="00BA60C6" w:rsidRDefault="00D46051">
      <w:pPr>
        <w:pStyle w:val="a2"/>
        <w:jc w:val="both"/>
      </w:pPr>
      <w:r>
        <w:t>Александрова, Н. А. Управление персоналом в цифровой среде / Александрова Н. А.,Брюхова О. Ю.,Васильцова Л. И.,Внуковский</w:t>
      </w:r>
      <w:r>
        <w:t xml:space="preserve"> Н. И.,Волкова Т. П.,Доценко А. М.,Каштанова </w:t>
      </w:r>
      <w:r>
        <w:lastRenderedPageBreak/>
        <w:t>Е. В.,Клепалова Ю. И.,Колышев А. С.,Лобачёва А. С.,Махт Н. Ф.,Ниязова И. М.,Павлова А. М.,Пугачёва Н. В.,Родайкина М. А.,Рачек С. В.,Савченков А. В.,Токарев А. Г.,Уварина Н. В.,Чернова Н. В.,Васильцовой Л. И.,Ал</w:t>
      </w:r>
      <w:r>
        <w:t>ександровой Н. А.Екатеринбург, 2021. — 122 с. — Книга из коллекции  - Экономика и менеджмент.. – URL: https://e.lanbook.com/book/246803</w:t>
      </w:r>
    </w:p>
    <w:p w:rsidR="00BA60C6" w:rsidRDefault="00D46051">
      <w:pPr>
        <w:pStyle w:val="a2"/>
        <w:jc w:val="both"/>
      </w:pPr>
      <w:r>
        <w:t xml:space="preserve">Одегов, Ю. Г. Кадровая политика и кадровое планирование : учебник и практикум для вузов / Ю. Г. Одегов,  В. В. Павлова, </w:t>
      </w:r>
      <w:r>
        <w:t xml:space="preserve"> Л. С. Бабынина.4-е изд. — Москва : Юрайт, 2024. — 707 с. — (Высшее образование).. – URL: https://urait.ru/bcode/555567</w:t>
      </w:r>
    </w:p>
    <w:p w:rsidR="00BA60C6" w:rsidRDefault="00D46051">
      <w:pPr>
        <w:pStyle w:val="2"/>
        <w:suppressAutoHyphens/>
      </w:pPr>
      <w:r>
        <w:t>Информационное и программное обеспечение</w:t>
      </w:r>
    </w:p>
    <w:p w:rsidR="00BA60C6" w:rsidRDefault="00D46051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BA60C6" w:rsidRDefault="00D46051">
      <w:pPr>
        <w:pStyle w:val="a0"/>
        <w:suppressAutoHyphens/>
        <w:jc w:val="both"/>
      </w:pPr>
      <w:r>
        <w:t>Инфо</w:t>
      </w:r>
      <w:r>
        <w:t>рмационно-правовой портал Гарант. . URL: URL: http://www.garant.ru/</w:t>
      </w:r>
    </w:p>
    <w:p w:rsidR="00BA60C6" w:rsidRPr="004812A8" w:rsidRDefault="00D46051">
      <w:pPr>
        <w:pStyle w:val="a0"/>
        <w:suppressAutoHyphens/>
        <w:jc w:val="both"/>
        <w:rPr>
          <w:lang w:val="en-US"/>
        </w:rPr>
      </w:pPr>
      <w:r>
        <w:t xml:space="preserve">Информационно-правовой портал Консультант Плюс . </w:t>
      </w:r>
      <w:r w:rsidRPr="004812A8">
        <w:rPr>
          <w:lang w:val="en-US"/>
        </w:rPr>
        <w:t>URL: URL: http://www.consultant.ru/</w:t>
      </w:r>
    </w:p>
    <w:p w:rsidR="00BA60C6" w:rsidRDefault="00D46051">
      <w:pPr>
        <w:pStyle w:val="a0"/>
        <w:suppressAutoHyphens/>
        <w:jc w:val="both"/>
      </w:pPr>
      <w:r>
        <w:t>Экономика и управление на предприятиях: научно-образовательный портал. . URL: URL: http://www.eup.ru/</w:t>
      </w:r>
    </w:p>
    <w:p w:rsidR="00BA60C6" w:rsidRDefault="00BA60C6">
      <w:pPr>
        <w:pStyle w:val="afff0"/>
        <w:suppressAutoHyphens/>
      </w:pPr>
    </w:p>
    <w:p w:rsidR="00BA60C6" w:rsidRDefault="00D46051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BA60C6" w:rsidRDefault="00BA60C6">
      <w:pPr>
        <w:pStyle w:val="afff0"/>
        <w:suppressAutoHyphens/>
        <w:rPr>
          <w:rFonts w:eastAsia="Cambria"/>
        </w:rPr>
      </w:pPr>
    </w:p>
    <w:p w:rsidR="004812A8" w:rsidRPr="0001650F" w:rsidRDefault="004812A8" w:rsidP="004812A8">
      <w:pPr>
        <w:suppressAutoHyphens/>
        <w:autoSpaceDE/>
        <w:autoSpaceDN/>
        <w:adjustRightInd/>
        <w:ind w:firstLine="709"/>
        <w:jc w:val="both"/>
        <w:rPr>
          <w:rFonts w:eastAsia="Calibri"/>
        </w:rPr>
      </w:pPr>
      <w:r w:rsidRPr="0001650F">
        <w:rPr>
          <w:rFonts w:eastAsia="Cambria"/>
        </w:rPr>
        <w:t xml:space="preserve">Лицензионное программное обеспечение (в соответствии с </w:t>
      </w:r>
      <w:r w:rsidRPr="0001650F">
        <w:rPr>
          <w:rFonts w:eastAsia="Cambria"/>
          <w:b/>
        </w:rPr>
        <w:t>Перечнем лицензионного программного обеспечения ТПУ)</w:t>
      </w:r>
      <w:r w:rsidRPr="0001650F">
        <w:rPr>
          <w:rFonts w:eastAsia="Cambria"/>
        </w:rPr>
        <w:t xml:space="preserve">: </w:t>
      </w:r>
    </w:p>
    <w:p w:rsidR="004812A8" w:rsidRPr="0001650F" w:rsidRDefault="004812A8" w:rsidP="004812A8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proofErr w:type="spellStart"/>
      <w:r w:rsidRPr="0001650F">
        <w:rPr>
          <w:iCs/>
          <w:sz w:val="22"/>
          <w:szCs w:val="22"/>
          <w:lang w:val="en-US"/>
        </w:rPr>
        <w:t>LibreOffice</w:t>
      </w:r>
      <w:proofErr w:type="spellEnd"/>
    </w:p>
    <w:p w:rsidR="004812A8" w:rsidRPr="0001650F" w:rsidRDefault="004812A8" w:rsidP="004812A8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 w:rsidRPr="0001650F">
        <w:rPr>
          <w:iCs/>
          <w:sz w:val="22"/>
          <w:szCs w:val="22"/>
        </w:rPr>
        <w:t xml:space="preserve">Яндекс Документы </w:t>
      </w:r>
    </w:p>
    <w:p w:rsidR="004812A8" w:rsidRPr="0001650F" w:rsidRDefault="004812A8" w:rsidP="004812A8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 w:rsidRPr="0001650F">
        <w:rPr>
          <w:iCs/>
          <w:sz w:val="22"/>
          <w:szCs w:val="22"/>
        </w:rPr>
        <w:t>Яндекс Браузер</w:t>
      </w:r>
    </w:p>
    <w:p w:rsidR="004812A8" w:rsidRPr="0001650F" w:rsidRDefault="004812A8" w:rsidP="004812A8">
      <w:pPr>
        <w:numPr>
          <w:ilvl w:val="0"/>
          <w:numId w:val="48"/>
        </w:numPr>
        <w:suppressAutoHyphens/>
        <w:ind w:left="851" w:hanging="284"/>
        <w:jc w:val="both"/>
        <w:rPr>
          <w:rFonts w:eastAsia="Cambria"/>
        </w:rPr>
      </w:pPr>
      <w:r w:rsidRPr="0001650F">
        <w:rPr>
          <w:iCs/>
          <w:sz w:val="22"/>
          <w:szCs w:val="22"/>
        </w:rPr>
        <w:t>Яндекс Телемост</w:t>
      </w:r>
    </w:p>
    <w:p w:rsidR="00BA60C6" w:rsidRDefault="00D46051">
      <w:pPr>
        <w:pStyle w:val="1"/>
        <w:suppressAutoHyphens/>
      </w:pPr>
      <w:bookmarkStart w:id="3" w:name="_GoBack"/>
      <w:bookmarkEnd w:id="3"/>
      <w:r>
        <w:t>Описание материально-технической базы, необходимой</w:t>
      </w:r>
      <w:r>
        <w:br/>
        <w:t>для проведения практики</w:t>
      </w:r>
    </w:p>
    <w:p w:rsidR="00BA60C6" w:rsidRDefault="00D46051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BA60C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BA60C6" w:rsidRDefault="00D4605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</w:t>
            </w:r>
            <w:r>
              <w:rPr>
                <w:rFonts w:eastAsia="Calibri"/>
                <w:sz w:val="22"/>
                <w:szCs w:val="22"/>
              </w:rPr>
              <w:t xml:space="preserve">ли на 15 посадочных мест. </w:t>
            </w:r>
          </w:p>
        </w:tc>
      </w:tr>
    </w:tbl>
    <w:p w:rsidR="00BA60C6" w:rsidRDefault="00BA60C6">
      <w:pPr>
        <w:pStyle w:val="afff0"/>
        <w:suppressAutoHyphens/>
      </w:pPr>
    </w:p>
    <w:p w:rsidR="00BA60C6" w:rsidRDefault="00D46051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BA60C6" w:rsidRDefault="00BA60C6">
      <w:pPr>
        <w:pStyle w:val="afff0"/>
        <w:suppressAutoHyphens/>
      </w:pPr>
    </w:p>
    <w:p w:rsidR="00BA60C6" w:rsidRDefault="00D46051">
      <w:pPr>
        <w:pStyle w:val="afff2"/>
        <w:suppressAutoHyphens/>
      </w:pPr>
      <w:r>
        <w:t>Перечень предприят</w:t>
      </w:r>
      <w:r>
        <w:t>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BA60C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A60C6" w:rsidRDefault="00D4605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BA60C6" w:rsidRDefault="00D4605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ФНС России No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 ЮТИ-55/17 от 06.02.2017 до 31.12.2025 г.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ЭКСПОКОМ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3/ЮТИ от 06.04.2020г. до 30.12.2025г.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8/ЮТИ от 14.05.2020 до 30.12.2025г.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Дельта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37/ЮТИ от 16.03.2021г. до 31.12.2025г.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икрокредитная компания АДК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1/ЮТИ от 14.11.2018 бессрочно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ое акционерное общество «Азот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 №А344566 от 10.03.2023 г. до 01.09.2025 г. 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Farxod Fayz Savdo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1/ЮТИ от 28.02.2023 г. до 10.03.2028г. </w:t>
            </w:r>
          </w:p>
        </w:tc>
      </w:tr>
      <w:tr w:rsidR="00BA60C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К «Юргинский машзавод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C6" w:rsidRDefault="00D4605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54/ЮТИ от 11.06.2023 до 01.01.2028г. </w:t>
            </w:r>
          </w:p>
        </w:tc>
      </w:tr>
    </w:tbl>
    <w:p w:rsidR="00BA60C6" w:rsidRDefault="00BA60C6">
      <w:pPr>
        <w:pStyle w:val="afff0"/>
        <w:suppressAutoHyphens/>
      </w:pPr>
    </w:p>
    <w:p w:rsidR="00BA60C6" w:rsidRDefault="00D46051">
      <w:pPr>
        <w:pStyle w:val="afff0"/>
        <w:suppressAutoHyphens/>
      </w:pPr>
      <w:r>
        <w:t>Рабочая программа составлена на основе Общей хар</w:t>
      </w:r>
      <w:r>
        <w:t>актеристики основной профессиональной образовательной программы «Экономика и управление на предприятии» по направлению 38.03.01 Эконом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о-заочная</w:t>
      </w:r>
      <w:r>
        <w:rPr>
          <w:color w:val="FF0000"/>
        </w:rPr>
        <w:t xml:space="preserve"> </w:t>
      </w:r>
      <w:r>
        <w:t>форма обучения).</w:t>
      </w:r>
    </w:p>
    <w:p w:rsidR="00BA60C6" w:rsidRDefault="00BA60C6">
      <w:pPr>
        <w:pStyle w:val="afff0"/>
        <w:suppressAutoHyphens/>
      </w:pPr>
    </w:p>
    <w:p w:rsidR="00BA60C6" w:rsidRDefault="00D46051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60C6">
        <w:tc>
          <w:tcPr>
            <w:tcW w:w="3213" w:type="dxa"/>
            <w:shd w:val="clear" w:color="auto" w:fill="F2F2F2"/>
            <w:vAlign w:val="center"/>
          </w:tcPr>
          <w:p w:rsidR="00BA60C6" w:rsidRDefault="00D4605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A60C6" w:rsidRDefault="00D4605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A60C6" w:rsidRDefault="00D4605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BA60C6">
        <w:tc>
          <w:tcPr>
            <w:tcW w:w="3213" w:type="dxa"/>
            <w:shd w:val="clear" w:color="auto" w:fill="auto"/>
          </w:tcPr>
          <w:p w:rsidR="00BA60C6" w:rsidRDefault="00BA60C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BA60C6" w:rsidRDefault="00BA60C6"/>
        </w:tc>
        <w:tc>
          <w:tcPr>
            <w:tcW w:w="3213" w:type="dxa"/>
            <w:shd w:val="clear" w:color="auto" w:fill="auto"/>
          </w:tcPr>
          <w:p w:rsidR="00BA60C6" w:rsidRDefault="00D4605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Полицинская</w:t>
            </w:r>
          </w:p>
        </w:tc>
      </w:tr>
    </w:tbl>
    <w:p w:rsidR="00BA60C6" w:rsidRDefault="00BA60C6">
      <w:pPr>
        <w:pStyle w:val="afff3"/>
        <w:suppressAutoHyphens/>
      </w:pPr>
    </w:p>
    <w:p w:rsidR="00BA60C6" w:rsidRDefault="00D46051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BA60C6" w:rsidRDefault="00BA60C6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BA60C6">
        <w:tc>
          <w:tcPr>
            <w:tcW w:w="3544" w:type="dxa"/>
            <w:vAlign w:val="center"/>
          </w:tcPr>
          <w:p w:rsidR="00BA60C6" w:rsidRDefault="00D46051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BA60C6" w:rsidRDefault="00BA60C6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BA60C6" w:rsidRDefault="00D46051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:rsidR="00BA60C6" w:rsidRDefault="00BA60C6">
      <w:pPr>
        <w:suppressAutoHyphens/>
        <w:jc w:val="both"/>
      </w:pPr>
    </w:p>
    <w:sectPr w:rsidR="00BA60C6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51" w:rsidRDefault="00D46051" w:rsidP="009A6764">
      <w:r>
        <w:separator/>
      </w:r>
    </w:p>
  </w:endnote>
  <w:endnote w:type="continuationSeparator" w:id="0">
    <w:p w:rsidR="00D46051" w:rsidRDefault="00D4605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D46051">
    <w:pPr>
      <w:pStyle w:val="ad"/>
      <w:jc w:val="center"/>
    </w:pPr>
    <w:r>
      <w:t>2024 г.</w:t>
    </w:r>
  </w:p>
  <w:p w:rsidR="00BA60C6" w:rsidRDefault="00BA60C6">
    <w:pPr>
      <w:pStyle w:val="ad"/>
      <w:jc w:val="center"/>
    </w:pPr>
  </w:p>
  <w:p w:rsidR="00BA60C6" w:rsidRDefault="00D46051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й нагрузки и иных видов работ преподавателей;</w:t>
    </w:r>
  </w:p>
  <w:p w:rsidR="00BA60C6" w:rsidRDefault="00D46051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51" w:rsidRDefault="00D46051">
      <w:r>
        <w:separator/>
      </w:r>
    </w:p>
  </w:footnote>
  <w:footnote w:type="continuationSeparator" w:id="0">
    <w:p w:rsidR="00D46051" w:rsidRDefault="00D4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BA60C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BA60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2A8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C6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051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EA7A-1FC5-49B3-9747-050367B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5-21T10:33:00Z</dcterms:created>
  <dcterms:modified xsi:type="dcterms:W3CDTF">2025-05-21T10:33:00Z</dcterms:modified>
</cp:coreProperties>
</file>